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bookmarkStart w:id="0" w:name="_GoBack"/>
      <w:bookmarkEnd w:id="0"/>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016BA5E5"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5C625E">
        <w:rPr>
          <w:rFonts w:ascii="Arial" w:hAnsi="Arial" w:cs="Arial"/>
          <w:b/>
        </w:rPr>
        <w:t>D02</w:t>
      </w:r>
      <w:r w:rsidR="002D2149" w:rsidRPr="0076733E">
        <w:rPr>
          <w:rFonts w:ascii="Arial" w:hAnsi="Arial" w:cs="Arial"/>
          <w:b/>
        </w:rPr>
        <w:t>) Course Syllabus</w:t>
      </w:r>
    </w:p>
    <w:p w14:paraId="1491FD57" w14:textId="4CA36ED0" w:rsidR="00A26481" w:rsidRPr="0076733E" w:rsidRDefault="005C625E" w:rsidP="00634D78">
      <w:pPr>
        <w:jc w:val="center"/>
        <w:rPr>
          <w:rFonts w:ascii="Arial" w:hAnsi="Arial" w:cs="Arial"/>
          <w:b/>
        </w:rPr>
      </w:pPr>
      <w:r>
        <w:rPr>
          <w:rFonts w:ascii="Arial" w:hAnsi="Arial" w:cs="Arial"/>
          <w:b/>
        </w:rPr>
        <w:t>Fall</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5B80F407"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5C625E">
        <w:rPr>
          <w:rFonts w:ascii="Arial" w:hAnsi="Arial" w:cs="Arial"/>
          <w:sz w:val="22"/>
          <w:szCs w:val="22"/>
        </w:rPr>
        <w:t>Bradley Ruple</w:t>
      </w:r>
    </w:p>
    <w:p w14:paraId="0EA6BB3B" w14:textId="170EAA85"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1C7366" w:rsidRPr="00181EA1">
        <w:rPr>
          <w:rFonts w:ascii="Arial" w:hAnsi="Arial" w:cs="Arial"/>
          <w:sz w:val="22"/>
          <w:szCs w:val="22"/>
        </w:rPr>
        <w:t>260,</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2BE7C8B3"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w:t>
      </w:r>
      <w:r w:rsidR="005C625E">
        <w:rPr>
          <w:rFonts w:ascii="Arial" w:hAnsi="Arial" w:cs="Arial"/>
          <w:sz w:val="22"/>
          <w:szCs w:val="22"/>
        </w:rPr>
        <w:t>bar0</w:t>
      </w:r>
      <w:r w:rsidR="001C7366" w:rsidRPr="00181EA1">
        <w:rPr>
          <w:rFonts w:ascii="Arial" w:hAnsi="Arial" w:cs="Arial"/>
          <w:sz w:val="22"/>
          <w:szCs w:val="22"/>
        </w:rPr>
        <w:t>04</w:t>
      </w:r>
      <w:r w:rsidR="005C625E">
        <w:rPr>
          <w:rFonts w:ascii="Arial" w:hAnsi="Arial" w:cs="Arial"/>
          <w:sz w:val="22"/>
          <w:szCs w:val="22"/>
        </w:rPr>
        <w:t>9</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5C625E"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50B3D56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16</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27639591" w:rsidR="005C625E" w:rsidRPr="005C625E" w:rsidRDefault="005C625E" w:rsidP="005C625E">
            <w:pPr>
              <w:jc w:val="center"/>
              <w:rPr>
                <w:rFonts w:ascii="Arial" w:hAnsi="Arial" w:cs="Arial"/>
                <w:color w:val="2D3B45"/>
                <w:sz w:val="22"/>
                <w:szCs w:val="22"/>
              </w:rPr>
            </w:pPr>
            <w:r w:rsidRPr="005C625E">
              <w:rPr>
                <w:rFonts w:ascii="Arial" w:hAnsi="Arial" w:cs="Arial"/>
                <w:color w:val="2D3B45"/>
                <w:sz w:val="22"/>
                <w:szCs w:val="22"/>
              </w:rPr>
              <w:t>8/16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52FC242" w:rsidR="005C625E" w:rsidRPr="005C625E" w:rsidRDefault="005C625E" w:rsidP="005C625E">
            <w:pPr>
              <w:jc w:val="center"/>
              <w:rPr>
                <w:rFonts w:ascii="Arial" w:hAnsi="Arial" w:cs="Arial"/>
                <w:color w:val="2D3B45"/>
                <w:sz w:val="22"/>
                <w:szCs w:val="22"/>
              </w:rPr>
            </w:pPr>
            <w:r w:rsidRPr="005C625E">
              <w:rPr>
                <w:rFonts w:ascii="Arial" w:hAnsi="Arial" w:cs="Arial"/>
                <w:color w:val="2D3B45"/>
                <w:sz w:val="22"/>
                <w:szCs w:val="22"/>
              </w:rPr>
              <w:t>8/21 @11:59pm</w:t>
            </w:r>
          </w:p>
        </w:tc>
      </w:tr>
      <w:tr w:rsidR="005C625E"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11566B3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Lab Quiz</w:t>
            </w:r>
          </w:p>
          <w:p w14:paraId="18D0BA0C" w14:textId="2FAC565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 @ 12am</w:t>
            </w:r>
          </w:p>
          <w:p w14:paraId="72E0A081" w14:textId="792E1DB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4 @ 11:59pm</w:t>
            </w:r>
          </w:p>
          <w:p w14:paraId="299F4DB9" w14:textId="6770B756"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4 @ 11:59pm</w:t>
            </w:r>
          </w:p>
        </w:tc>
      </w:tr>
      <w:tr w:rsidR="005C625E"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42F76B6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30</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5C625E" w:rsidRPr="005C625E" w:rsidRDefault="005C625E" w:rsidP="005C625E">
            <w:pPr>
              <w:jc w:val="center"/>
              <w:rPr>
                <w:rFonts w:ascii="Arial" w:hAnsi="Arial" w:cs="Arial"/>
                <w:sz w:val="22"/>
                <w:szCs w:val="22"/>
              </w:rPr>
            </w:pPr>
          </w:p>
        </w:tc>
      </w:tr>
      <w:tr w:rsidR="005C625E"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DDC36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Lab Quiz</w:t>
            </w:r>
          </w:p>
          <w:p w14:paraId="3850F4B1" w14:textId="7A4BC53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 @ 12am</w:t>
            </w:r>
          </w:p>
          <w:p w14:paraId="5448D94E" w14:textId="583ABF8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8 @ 11:59pm</w:t>
            </w:r>
          </w:p>
          <w:p w14:paraId="77ACA74E" w14:textId="28BC65AC"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8 @ 11:59pm</w:t>
            </w:r>
          </w:p>
        </w:tc>
      </w:tr>
      <w:tr w:rsidR="005C625E"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21608EB2"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3</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5C625E" w:rsidRPr="005C625E" w:rsidRDefault="005C625E" w:rsidP="005C625E">
            <w:pPr>
              <w:jc w:val="center"/>
              <w:rPr>
                <w:rFonts w:ascii="Arial" w:hAnsi="Arial" w:cs="Arial"/>
                <w:sz w:val="22"/>
                <w:szCs w:val="22"/>
              </w:rPr>
            </w:pPr>
          </w:p>
        </w:tc>
      </w:tr>
      <w:tr w:rsidR="005C625E"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4555FA6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Lab Quiz</w:t>
            </w:r>
          </w:p>
          <w:p w14:paraId="1BA19F0B" w14:textId="51C8D76C"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 @ 12am</w:t>
            </w:r>
          </w:p>
          <w:p w14:paraId="3A494C4A" w14:textId="65971EA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 @11:59pm</w:t>
            </w:r>
          </w:p>
          <w:p w14:paraId="115AB277" w14:textId="495B7D6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 @11:59pm</w:t>
            </w:r>
          </w:p>
        </w:tc>
      </w:tr>
      <w:tr w:rsidR="005C625E"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333C76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5C625E" w:rsidRPr="005C625E" w:rsidRDefault="005C625E" w:rsidP="005C625E">
            <w:pPr>
              <w:jc w:val="center"/>
              <w:rPr>
                <w:rFonts w:ascii="Arial" w:hAnsi="Arial" w:cs="Arial"/>
                <w:sz w:val="22"/>
                <w:szCs w:val="22"/>
              </w:rPr>
            </w:pPr>
          </w:p>
        </w:tc>
      </w:tr>
      <w:tr w:rsidR="005C625E"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E048F1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Lab Quiz</w:t>
            </w:r>
          </w:p>
          <w:p w14:paraId="25520990" w14:textId="659B73E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 @ 12am</w:t>
            </w:r>
          </w:p>
          <w:p w14:paraId="2610E6B3" w14:textId="70B18CCE"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6 @ 11:59pm</w:t>
            </w:r>
          </w:p>
          <w:p w14:paraId="4E444118" w14:textId="0E0D433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6 @ 11:59pm</w:t>
            </w:r>
          </w:p>
        </w:tc>
      </w:tr>
      <w:tr w:rsidR="005C625E"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67590F5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5C625E" w:rsidRPr="005C625E" w:rsidRDefault="005C625E" w:rsidP="005C625E">
            <w:pPr>
              <w:jc w:val="center"/>
              <w:rPr>
                <w:rFonts w:ascii="Arial" w:hAnsi="Arial" w:cs="Arial"/>
                <w:sz w:val="22"/>
                <w:szCs w:val="22"/>
              </w:rPr>
            </w:pPr>
          </w:p>
        </w:tc>
      </w:tr>
      <w:tr w:rsidR="005C625E"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92741F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Lab Quiz</w:t>
            </w:r>
          </w:p>
          <w:p w14:paraId="42E6D61B" w14:textId="1E1D2A7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 @ 12am</w:t>
            </w:r>
          </w:p>
          <w:p w14:paraId="0F8E6876" w14:textId="4880BCF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30 @ 11:59pm</w:t>
            </w:r>
          </w:p>
          <w:p w14:paraId="6C7D5EA7" w14:textId="1864F03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30 @ 11:59pm</w:t>
            </w:r>
          </w:p>
        </w:tc>
      </w:tr>
      <w:tr w:rsidR="005C625E"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583B928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r>
      <w:tr w:rsidR="005C625E"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271DFCE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Lab Quiz</w:t>
            </w:r>
          </w:p>
          <w:p w14:paraId="449682A1" w14:textId="0A8DDDF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 @ 12am</w:t>
            </w:r>
          </w:p>
          <w:p w14:paraId="69ECF625" w14:textId="447F8806"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3 @ 11:59pm</w:t>
            </w:r>
          </w:p>
          <w:p w14:paraId="53EDC1A0" w14:textId="5EB2160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3 @ 11:59pm</w:t>
            </w:r>
          </w:p>
        </w:tc>
      </w:tr>
      <w:tr w:rsidR="005C625E"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629088D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r>
      <w:tr w:rsidR="00143BA7"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1910112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5</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Style w:val="Strong"/>
                <w:rFonts w:ascii="Arial" w:hAnsi="Arial"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Extra Credit Due (via canvas)</w:t>
            </w:r>
          </w:p>
          <w:p w14:paraId="5CC463F4" w14:textId="044F7ACD" w:rsidR="00143BA7" w:rsidRPr="005C625E" w:rsidRDefault="00143BA7" w:rsidP="00143BA7">
            <w:pPr>
              <w:jc w:val="center"/>
              <w:rPr>
                <w:rFonts w:ascii="Arial" w:hAnsi="Arial" w:cs="Arial"/>
                <w:color w:val="2D3B45"/>
                <w:sz w:val="22"/>
                <w:szCs w:val="22"/>
              </w:rPr>
            </w:pPr>
            <w:r w:rsidRPr="005C625E">
              <w:rPr>
                <w:rStyle w:val="Strong"/>
                <w:rFonts w:ascii="Arial" w:hAnsi="Arial"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7777777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16 at 12am</w:t>
            </w:r>
          </w:p>
          <w:p w14:paraId="753B6659" w14:textId="7C5E0C7E"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Style w:val="Strong"/>
                <w:rFonts w:ascii="Arial" w:hAnsi="Arial" w:cs="Arial"/>
                <w:color w:val="2D3B45"/>
                <w:sz w:val="22"/>
                <w:szCs w:val="22"/>
              </w:rPr>
              <w:t>11/</w:t>
            </w:r>
            <w:r w:rsidR="00095EE6">
              <w:rPr>
                <w:rStyle w:val="Strong"/>
                <w:rFonts w:ascii="Arial" w:hAnsi="Arial" w:cs="Arial"/>
                <w:color w:val="2D3B45"/>
                <w:sz w:val="22"/>
                <w:szCs w:val="22"/>
              </w:rPr>
              <w:t>15</w:t>
            </w:r>
            <w:r w:rsidRPr="005C625E">
              <w:rPr>
                <w:rStyle w:val="Strong"/>
                <w:rFonts w:ascii="Arial" w:hAnsi="Arial"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E1E3638"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w:t>
            </w:r>
            <w:r w:rsidR="00571C5F">
              <w:rPr>
                <w:rFonts w:ascii="Arial" w:hAnsi="Arial" w:cs="Arial"/>
                <w:color w:val="2D3B45"/>
                <w:sz w:val="22"/>
                <w:szCs w:val="22"/>
              </w:rPr>
              <w:t>14</w:t>
            </w:r>
            <w:r w:rsidRPr="005C625E">
              <w:rPr>
                <w:rFonts w:ascii="Arial" w:hAnsi="Arial" w:cs="Arial"/>
                <w:color w:val="2D3B45"/>
                <w:sz w:val="22"/>
                <w:szCs w:val="22"/>
              </w:rPr>
              <w:t xml:space="preserve"> @ 11:59pm</w:t>
            </w:r>
          </w:p>
          <w:p w14:paraId="02D254F4" w14:textId="20917C14"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 </w:t>
            </w:r>
            <w:r w:rsidR="00580BDC" w:rsidRPr="00580BDC">
              <w:rPr>
                <w:rFonts w:ascii="Arial" w:hAnsi="Arial" w:cs="Arial"/>
                <w:b/>
                <w:bCs/>
                <w:color w:val="2D3B45"/>
                <w:sz w:val="22"/>
                <w:szCs w:val="22"/>
              </w:rPr>
              <w:t xml:space="preserve">11/18 </w:t>
            </w:r>
            <w:r w:rsidRPr="005C625E">
              <w:rPr>
                <w:rStyle w:val="Strong"/>
                <w:rFonts w:ascii="Arial" w:hAnsi="Arial" w:cs="Arial"/>
                <w:color w:val="2D3B45"/>
                <w:sz w:val="22"/>
                <w:szCs w:val="22"/>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4186B"/>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C742F"/>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4.xml><?xml version="1.0" encoding="utf-8"?>
<ds:datastoreItem xmlns:ds="http://schemas.openxmlformats.org/officeDocument/2006/customXml" ds:itemID="{0B898034-057C-4D9A-9A34-B53D8E45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1-07-26T14:48:00Z</dcterms:created>
  <dcterms:modified xsi:type="dcterms:W3CDTF">2021-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